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EF" w:rsidRDefault="00D23BEF">
      <w:pPr>
        <w:rPr>
          <w:b/>
        </w:rPr>
      </w:pPr>
      <w:r>
        <w:rPr>
          <w:b/>
        </w:rPr>
        <w:t>Metode</w:t>
      </w:r>
    </w:p>
    <w:p w:rsidR="00D23BEF" w:rsidRDefault="00D23BEF">
      <w:r>
        <w:t xml:space="preserve">For å ferdigstille leveransen vår på en best mulig måte samt få erfaring fra </w:t>
      </w:r>
      <w:proofErr w:type="spellStart"/>
      <w:r>
        <w:t>software</w:t>
      </w:r>
      <w:proofErr w:type="spellEnd"/>
      <w:r>
        <w:t xml:space="preserve"> </w:t>
      </w:r>
      <w:proofErr w:type="spellStart"/>
      <w:r>
        <w:t>development</w:t>
      </w:r>
      <w:proofErr w:type="spellEnd"/>
      <w:r>
        <w:t xml:space="preserve"> i arbeidslivet, har vi valgt å benytte SCRUM metoden for utarbeiding av programvare. SCRUM fungerer slik at man setter opp fellesmål basert på to ukers arbeidsperioder kalt sprinter, man definerer «</w:t>
      </w:r>
      <w:proofErr w:type="spellStart"/>
      <w:r>
        <w:t>user</w:t>
      </w:r>
      <w:proofErr w:type="spellEnd"/>
      <w:r>
        <w:t xml:space="preserve"> </w:t>
      </w:r>
      <w:proofErr w:type="spellStart"/>
      <w:r>
        <w:t>stories</w:t>
      </w:r>
      <w:proofErr w:type="spellEnd"/>
      <w:r>
        <w:t xml:space="preserve">» som er små snutter som beskriver hva vi ønsker at produktet vårt skal kunne gjøre for bruker samt for å definere hvilke metoder og funksjoner vi bør fokusere på. I mellom hver sprint så har vi sammen med produkteier(Arbeidsgiver) hatt et SCRUM møte hvor vi i felleskap ble enig om hvilke </w:t>
      </w:r>
      <w:proofErr w:type="spellStart"/>
      <w:r>
        <w:t>user</w:t>
      </w:r>
      <w:proofErr w:type="spellEnd"/>
      <w:r>
        <w:t xml:space="preserve"> </w:t>
      </w:r>
      <w:proofErr w:type="spellStart"/>
      <w:r>
        <w:t>stories</w:t>
      </w:r>
      <w:proofErr w:type="spellEnd"/>
      <w:r>
        <w:t xml:space="preserve"> vi skulle fokusere på i neste sprint, alt som ikke ble fokusert på i gjeldende sprint ble lagret i en </w:t>
      </w:r>
      <w:proofErr w:type="spellStart"/>
      <w:r>
        <w:t>backlog</w:t>
      </w:r>
      <w:proofErr w:type="spellEnd"/>
      <w:r>
        <w:t xml:space="preserve">. Vi brukte metoden for å ha et mer dynamisk arbeidsperspektiv på løsningen, da det hele tiden kan komme endringer eller synspunkter på hvordan vi kunne løse det på en bedre måte, eller at arbeidsgiver kunne ønske nye funksjoner. Til å holde styr på </w:t>
      </w:r>
      <w:proofErr w:type="spellStart"/>
      <w:r>
        <w:t>backlog</w:t>
      </w:r>
      <w:proofErr w:type="spellEnd"/>
      <w:r>
        <w:t xml:space="preserve">, sprinter og </w:t>
      </w:r>
      <w:proofErr w:type="spellStart"/>
      <w:r>
        <w:t>user</w:t>
      </w:r>
      <w:proofErr w:type="spellEnd"/>
      <w:r>
        <w:t xml:space="preserve"> </w:t>
      </w:r>
      <w:proofErr w:type="spellStart"/>
      <w:r>
        <w:t>stories</w:t>
      </w:r>
      <w:proofErr w:type="spellEnd"/>
      <w:r>
        <w:t xml:space="preserve"> benyttet vi en felles </w:t>
      </w:r>
      <w:proofErr w:type="spellStart"/>
      <w:r>
        <w:t>Github</w:t>
      </w:r>
      <w:proofErr w:type="spellEnd"/>
      <w:r>
        <w:t xml:space="preserve">, hvor vi lagret alt under </w:t>
      </w:r>
      <w:proofErr w:type="spellStart"/>
      <w:r>
        <w:t>Issues</w:t>
      </w:r>
      <w:proofErr w:type="spellEnd"/>
      <w:r>
        <w:t xml:space="preserve">. </w:t>
      </w:r>
    </w:p>
    <w:p w:rsidR="00D23BEF" w:rsidRDefault="00D23BEF">
      <w:r>
        <w:t xml:space="preserve">Vårt produkt er utviklet på en standard som er satt av Infotjenester for utvikling av produkter, vi har benyttet en </w:t>
      </w:r>
      <w:proofErr w:type="spellStart"/>
      <w:r>
        <w:t>flerlags</w:t>
      </w:r>
      <w:proofErr w:type="spellEnd"/>
      <w:r>
        <w:t xml:space="preserve"> </w:t>
      </w:r>
      <w:proofErr w:type="spellStart"/>
      <w:r>
        <w:t>model</w:t>
      </w:r>
      <w:proofErr w:type="spellEnd"/>
      <w:r>
        <w:t xml:space="preserve"> innen programmering som generelt sett betyr at vi skal ha det mest mulig </w:t>
      </w:r>
      <w:proofErr w:type="spellStart"/>
      <w:r>
        <w:t>vedlikeholdbart</w:t>
      </w:r>
      <w:proofErr w:type="spellEnd"/>
      <w:r>
        <w:t xml:space="preserve"> samt at det skal være enkelt og bytte ut deler. (….)</w:t>
      </w:r>
    </w:p>
    <w:p w:rsidR="0021413F" w:rsidRDefault="00D23BEF">
      <w:r>
        <w:t>Vi utviklet en versjon 1 som vi b</w:t>
      </w:r>
      <w:r w:rsidR="0021413F">
        <w:t>enyttet til å få en</w:t>
      </w:r>
      <w:r>
        <w:t xml:space="preserve"> bedre oversikt over hva eventuelle brukere føler de trenger i en slik modul, denne versjonen benyttet vi til å utarbeide en spørreundersøkelse som vi delte ut til et bredt spekter av personer, ut ifra alder og IT kunnskaper. Dette ga oss mye feedback på hvordan vi kan få produktet til et nytt nivå innen </w:t>
      </w:r>
      <w:r w:rsidR="0021413F">
        <w:t xml:space="preserve">brukervennlighet. Dette tok vi med oss videre når vi ferdigstilte produktet og disse endringene ble gjort </w:t>
      </w:r>
      <w:proofErr w:type="gramStart"/>
      <w:r w:rsidR="0021413F">
        <w:t>(….</w:t>
      </w:r>
      <w:proofErr w:type="gramEnd"/>
      <w:r w:rsidR="0021413F">
        <w:t>.)</w:t>
      </w:r>
    </w:p>
    <w:p w:rsidR="0021413F" w:rsidRPr="00D23BEF" w:rsidRDefault="0021413F">
      <w:r>
        <w:t xml:space="preserve">(…..) – må utfylles når vi er så langt. </w:t>
      </w:r>
      <w:bookmarkStart w:id="0" w:name="_GoBack"/>
      <w:bookmarkEnd w:id="0"/>
    </w:p>
    <w:sectPr w:rsidR="0021413F" w:rsidRPr="00D23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EF"/>
    <w:rsid w:val="0021413F"/>
    <w:rsid w:val="0054512D"/>
    <w:rsid w:val="00D23B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B637C-601B-45EF-B1BE-00343739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D2DF-885B-4029-8A08-4BF3FC9B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5</Words>
  <Characters>1564</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cp:revision>
  <dcterms:created xsi:type="dcterms:W3CDTF">2015-02-17T11:35:00Z</dcterms:created>
  <dcterms:modified xsi:type="dcterms:W3CDTF">2015-02-17T12:04:00Z</dcterms:modified>
</cp:coreProperties>
</file>